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1456FF">
        <w:fldChar w:fldCharType="begin"/>
      </w:r>
      <w:r w:rsidR="001456FF" w:rsidRPr="00E427D7">
        <w:rPr>
          <w:lang w:val="en-US"/>
        </w:rPr>
        <w:instrText>HYPERLINK "mailto:metodmagistr@mail.ru"</w:instrText>
      </w:r>
      <w:r w:rsidR="001456F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456FF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E3FA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E3FA7" w:rsidRPr="003E3FA7">
        <w:rPr>
          <w:rFonts w:ascii="Cambria" w:hAnsi="Cambria" w:cs="Arial"/>
          <w:b/>
          <w:sz w:val="24"/>
          <w:szCs w:val="24"/>
        </w:rPr>
        <w:t>Мастер-класс как эффективная форма демонстрации оригинальных методов и приём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5A6A09">
        <w:trPr>
          <w:trHeight w:val="67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427D7" w:rsidRDefault="005A6A0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42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E427D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E427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427D7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427D7" w:rsidRDefault="005A6A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27D7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56FF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3FA7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04D6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A6A0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00E8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427D7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E395-7DB4-4A2D-B320-0250D07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6T10:40:00Z</dcterms:modified>
</cp:coreProperties>
</file>